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519) 51-71-8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gnitogorsk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magnitogorsk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9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Блажко Е.А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Блажко Евгений Александ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55017 г. Магнитогорск, ул. Уральская 66/1 - 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3000009612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445055010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лажко Е.А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